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36" w:rsidRDefault="00272B36" w:rsidP="00E12CBD">
      <w:pPr>
        <w:suppressAutoHyphens/>
        <w:jc w:val="center"/>
        <w:outlineLvl w:val="1"/>
      </w:pPr>
    </w:p>
    <w:p w:rsidR="00A67598" w:rsidRDefault="00A67598" w:rsidP="00E12CBD">
      <w:pPr>
        <w:suppressAutoHyphens/>
        <w:jc w:val="center"/>
        <w:outlineLvl w:val="1"/>
      </w:pPr>
    </w:p>
    <w:p w:rsidR="00A67598" w:rsidRDefault="00A67598" w:rsidP="00E12CBD">
      <w:pPr>
        <w:suppressAutoHyphens/>
        <w:jc w:val="center"/>
        <w:outlineLvl w:val="1"/>
      </w:pPr>
    </w:p>
    <w:p w:rsidR="00A67598" w:rsidRDefault="00A67598" w:rsidP="00E12CBD">
      <w:pPr>
        <w:suppressAutoHyphens/>
        <w:jc w:val="center"/>
        <w:outlineLvl w:val="1"/>
      </w:pPr>
    </w:p>
    <w:p w:rsidR="00A67598" w:rsidRDefault="00A67598" w:rsidP="00E12CBD">
      <w:pPr>
        <w:suppressAutoHyphens/>
        <w:jc w:val="center"/>
        <w:outlineLvl w:val="1"/>
      </w:pPr>
    </w:p>
    <w:p w:rsidR="00272B36" w:rsidRPr="005B11FB" w:rsidRDefault="00272B36" w:rsidP="00E12CBD">
      <w:pPr>
        <w:suppressAutoHyphens/>
        <w:jc w:val="center"/>
        <w:outlineLvl w:val="1"/>
      </w:pPr>
    </w:p>
    <w:p w:rsidR="00FE7A39" w:rsidRPr="005B11FB" w:rsidRDefault="00FE7A39" w:rsidP="00E12CBD">
      <w:pPr>
        <w:suppressAutoHyphens/>
        <w:jc w:val="center"/>
        <w:outlineLvl w:val="1"/>
      </w:pPr>
    </w:p>
    <w:p w:rsidR="00FE7A39" w:rsidRPr="005B11FB" w:rsidRDefault="00FE7A39" w:rsidP="00E12CBD">
      <w:pPr>
        <w:suppressAutoHyphens/>
        <w:jc w:val="center"/>
        <w:outlineLvl w:val="1"/>
      </w:pPr>
    </w:p>
    <w:p w:rsidR="00FE7A39" w:rsidRPr="005B11FB" w:rsidRDefault="00FE7A39" w:rsidP="00E12CBD">
      <w:pPr>
        <w:suppressAutoHyphens/>
        <w:jc w:val="center"/>
        <w:outlineLvl w:val="1"/>
      </w:pPr>
    </w:p>
    <w:p w:rsidR="00FE7A39" w:rsidRDefault="00FE7A39" w:rsidP="00A67598">
      <w:pPr>
        <w:suppressAutoHyphens/>
        <w:jc w:val="center"/>
        <w:outlineLvl w:val="1"/>
        <w:rPr>
          <w:b/>
        </w:rPr>
      </w:pPr>
    </w:p>
    <w:p w:rsidR="00A67598" w:rsidRPr="005B11FB" w:rsidRDefault="00A67598" w:rsidP="00A67598">
      <w:pPr>
        <w:suppressAutoHyphens/>
        <w:jc w:val="center"/>
        <w:outlineLvl w:val="1"/>
        <w:rPr>
          <w:b/>
        </w:rPr>
      </w:pPr>
    </w:p>
    <w:p w:rsidR="00FE7A39" w:rsidRPr="005B11FB" w:rsidRDefault="00FE7A39" w:rsidP="00E12CBD">
      <w:pPr>
        <w:suppressAutoHyphens/>
        <w:jc w:val="center"/>
        <w:outlineLvl w:val="1"/>
        <w:rPr>
          <w:b/>
        </w:rPr>
      </w:pPr>
      <w:r w:rsidRPr="005B11FB">
        <w:rPr>
          <w:b/>
        </w:rPr>
        <w:t xml:space="preserve">О внесении изменений в государственную программу </w:t>
      </w:r>
    </w:p>
    <w:p w:rsidR="00FE7A39" w:rsidRPr="005B11FB" w:rsidRDefault="00FE7A39" w:rsidP="00E12CBD">
      <w:pPr>
        <w:suppressAutoHyphens/>
        <w:jc w:val="center"/>
        <w:outlineLvl w:val="1"/>
        <w:rPr>
          <w:b/>
        </w:rPr>
      </w:pPr>
      <w:r w:rsidRPr="005B11FB">
        <w:rPr>
          <w:b/>
        </w:rPr>
        <w:t xml:space="preserve">Ульяновской области «Развитие государственного управления </w:t>
      </w:r>
    </w:p>
    <w:p w:rsidR="00FE7A39" w:rsidRPr="005B11FB" w:rsidRDefault="00FE7A39" w:rsidP="00E12CBD">
      <w:pPr>
        <w:suppressAutoHyphens/>
        <w:jc w:val="center"/>
        <w:outlineLvl w:val="1"/>
        <w:rPr>
          <w:b/>
          <w:bCs/>
        </w:rPr>
      </w:pPr>
      <w:r w:rsidRPr="005B11FB">
        <w:rPr>
          <w:b/>
        </w:rPr>
        <w:t>в Ульяновской области» на 2015-2020 годы</w:t>
      </w:r>
    </w:p>
    <w:p w:rsidR="00FE7A39" w:rsidRPr="005B11FB" w:rsidRDefault="00FE7A39" w:rsidP="00E12CBD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FE7A39" w:rsidRPr="005B11FB" w:rsidRDefault="00FE7A39" w:rsidP="00E12CBD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94245" w:rsidRPr="005B11FB" w:rsidRDefault="00C94245" w:rsidP="00C94245">
      <w:pPr>
        <w:suppressAutoHyphens/>
        <w:autoSpaceDE w:val="0"/>
        <w:autoSpaceDN w:val="0"/>
        <w:adjustRightInd w:val="0"/>
        <w:ind w:firstLine="709"/>
        <w:jc w:val="both"/>
      </w:pPr>
      <w:bookmarkStart w:id="0" w:name="sub_1"/>
      <w:r w:rsidRPr="005B11FB">
        <w:t xml:space="preserve">Правительство Ульяновской области  </w:t>
      </w:r>
      <w:proofErr w:type="gramStart"/>
      <w:r w:rsidRPr="005B11FB">
        <w:t>п</w:t>
      </w:r>
      <w:proofErr w:type="gramEnd"/>
      <w:r w:rsidRPr="005B11FB">
        <w:t xml:space="preserve"> о с т а н о в л я е т:</w:t>
      </w:r>
    </w:p>
    <w:bookmarkEnd w:id="0"/>
    <w:p w:rsidR="00C94245" w:rsidRDefault="00C94245" w:rsidP="00C94245">
      <w:pPr>
        <w:suppressAutoHyphens/>
        <w:ind w:firstLine="709"/>
        <w:jc w:val="both"/>
        <w:outlineLvl w:val="1"/>
        <w:rPr>
          <w:bCs/>
        </w:rPr>
      </w:pPr>
      <w:r w:rsidRPr="00C86243">
        <w:t>1.</w:t>
      </w:r>
      <w:r w:rsidRPr="00C86243">
        <w:rPr>
          <w:bCs/>
        </w:rPr>
        <w:t xml:space="preserve"> Утвердить прилагае</w:t>
      </w:r>
      <w:r>
        <w:rPr>
          <w:bCs/>
        </w:rPr>
        <w:t>мые изменения в государственную</w:t>
      </w:r>
      <w:r w:rsidRPr="00C86243">
        <w:rPr>
          <w:bCs/>
        </w:rPr>
        <w:t xml:space="preserve"> </w:t>
      </w:r>
      <w:hyperlink r:id="rId9" w:history="1">
        <w:r w:rsidRPr="00C86243">
          <w:rPr>
            <w:bCs/>
          </w:rPr>
          <w:t>программу</w:t>
        </w:r>
      </w:hyperlink>
      <w:r w:rsidRPr="00C86243">
        <w:rPr>
          <w:bCs/>
        </w:rPr>
        <w:t xml:space="preserve"> Ульяновской области «Развитие госуда</w:t>
      </w:r>
      <w:r>
        <w:rPr>
          <w:bCs/>
        </w:rPr>
        <w:t>рственного управления в</w:t>
      </w:r>
      <w:r w:rsidRPr="00C86243">
        <w:rPr>
          <w:bCs/>
        </w:rPr>
        <w:t xml:space="preserve"> Ульяновской области» на 2015-2020 годы, утверждённую постановлением Правительства Ульяновской области от 08.09.2014 № 22/410-П «</w:t>
      </w:r>
      <w:r w:rsidRPr="00C86243">
        <w:t>Об утверждении государственной программы Ульяновской области «Развитие государственного управления в Ульяновской области» на 2015-2020 годы</w:t>
      </w:r>
      <w:r w:rsidRPr="00C86243">
        <w:rPr>
          <w:bCs/>
          <w:color w:val="000000"/>
        </w:rPr>
        <w:t>»</w:t>
      </w:r>
      <w:r w:rsidRPr="00C86243">
        <w:rPr>
          <w:bCs/>
        </w:rPr>
        <w:t>.</w:t>
      </w:r>
    </w:p>
    <w:p w:rsidR="00C94245" w:rsidRPr="00C86243" w:rsidRDefault="00C94245" w:rsidP="00C94245">
      <w:pPr>
        <w:suppressAutoHyphens/>
        <w:ind w:firstLine="709"/>
        <w:jc w:val="both"/>
        <w:outlineLvl w:val="1"/>
        <w:rPr>
          <w:bCs/>
        </w:rPr>
      </w:pPr>
      <w:r>
        <w:rPr>
          <w:bCs/>
        </w:rPr>
        <w:t xml:space="preserve">2. </w:t>
      </w:r>
      <w:r w:rsidRPr="00D71F41">
        <w:rPr>
          <w:bCs/>
        </w:rPr>
        <w:t xml:space="preserve">Финансовое обеспечение расходных обязательств, связанных </w:t>
      </w:r>
      <w:r>
        <w:rPr>
          <w:bCs/>
        </w:rPr>
        <w:br/>
      </w:r>
      <w:r w:rsidRPr="00D71F41">
        <w:rPr>
          <w:bCs/>
        </w:rPr>
        <w:t xml:space="preserve">с реализацией государственной программы Ульяновской области </w:t>
      </w:r>
      <w:r>
        <w:rPr>
          <w:bCs/>
        </w:rPr>
        <w:t>«</w:t>
      </w:r>
      <w:r w:rsidRPr="00D71F41">
        <w:rPr>
          <w:bCs/>
        </w:rPr>
        <w:t xml:space="preserve">Развитие государственного управления в Ульяновской области» на 2015-2020 годы </w:t>
      </w:r>
      <w:r>
        <w:rPr>
          <w:bCs/>
        </w:rPr>
        <w:br/>
      </w:r>
      <w:r w:rsidRPr="00D71F41">
        <w:rPr>
          <w:bCs/>
        </w:rPr>
        <w:t>(в редакции настоящего поста</w:t>
      </w:r>
      <w:r>
        <w:rPr>
          <w:bCs/>
        </w:rPr>
        <w:t xml:space="preserve">новления), осуществляется </w:t>
      </w:r>
      <w:r w:rsidR="00BE0F75">
        <w:rPr>
          <w:bCs/>
        </w:rPr>
        <w:t>за счё</w:t>
      </w:r>
      <w:r w:rsidR="00070F11" w:rsidRPr="00070F11">
        <w:rPr>
          <w:bCs/>
        </w:rPr>
        <w:t>т перераспределения бюджетных ассигнований областного бюджета Ульяновской обла</w:t>
      </w:r>
      <w:r w:rsidR="00070F11">
        <w:rPr>
          <w:bCs/>
        </w:rPr>
        <w:t>сти на финансовое обеспечение</w:t>
      </w:r>
      <w:r w:rsidR="00070F11" w:rsidRPr="00070F11">
        <w:rPr>
          <w:bCs/>
        </w:rPr>
        <w:t xml:space="preserve"> реализации</w:t>
      </w:r>
      <w:r w:rsidR="00070F11">
        <w:rPr>
          <w:bCs/>
        </w:rPr>
        <w:t xml:space="preserve"> указанной государственной программы</w:t>
      </w:r>
      <w:r w:rsidR="00070F11" w:rsidRPr="00070F11">
        <w:rPr>
          <w:bCs/>
        </w:rPr>
        <w:t>.</w:t>
      </w:r>
    </w:p>
    <w:p w:rsidR="00C94245" w:rsidRPr="00C86243" w:rsidRDefault="00C94245" w:rsidP="00C9424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C86243">
        <w:rPr>
          <w:color w:val="000000"/>
        </w:rPr>
        <w:t xml:space="preserve">. Настоящее постановление вступает </w:t>
      </w:r>
      <w:r>
        <w:rPr>
          <w:color w:val="000000"/>
        </w:rPr>
        <w:t>в силу на следующий день после дня его официального опубликования</w:t>
      </w:r>
      <w:r w:rsidRPr="00C86243">
        <w:rPr>
          <w:color w:val="000000"/>
        </w:rPr>
        <w:t xml:space="preserve">.  </w:t>
      </w:r>
    </w:p>
    <w:p w:rsidR="00607845" w:rsidRPr="00607845" w:rsidRDefault="00607845" w:rsidP="00E12CBD">
      <w:pPr>
        <w:suppressAutoHyphens/>
        <w:autoSpaceDE w:val="0"/>
        <w:autoSpaceDN w:val="0"/>
        <w:adjustRightInd w:val="0"/>
        <w:ind w:firstLine="709"/>
        <w:jc w:val="both"/>
      </w:pPr>
    </w:p>
    <w:p w:rsidR="00FE7A39" w:rsidRDefault="00FE7A39" w:rsidP="00E12CBD">
      <w:pPr>
        <w:suppressAutoHyphens/>
        <w:autoSpaceDE w:val="0"/>
        <w:autoSpaceDN w:val="0"/>
        <w:adjustRightInd w:val="0"/>
        <w:jc w:val="both"/>
      </w:pPr>
    </w:p>
    <w:p w:rsidR="0052680F" w:rsidRDefault="0052680F" w:rsidP="00E12CBD">
      <w:pPr>
        <w:suppressAutoHyphens/>
        <w:autoSpaceDE w:val="0"/>
        <w:autoSpaceDN w:val="0"/>
        <w:adjustRightInd w:val="0"/>
        <w:jc w:val="both"/>
      </w:pPr>
    </w:p>
    <w:p w:rsidR="009961E5" w:rsidRPr="005B11FB" w:rsidRDefault="009961E5" w:rsidP="00E12CBD">
      <w:pPr>
        <w:suppressAutoHyphens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BE0F75" w:rsidRDefault="009961E5" w:rsidP="00272B36">
      <w:pPr>
        <w:suppressAutoHyphens/>
        <w:jc w:val="both"/>
      </w:pPr>
      <w:r>
        <w:t>Председателя</w:t>
      </w:r>
    </w:p>
    <w:p w:rsidR="00272B36" w:rsidRDefault="002C3002" w:rsidP="00272B36">
      <w:pPr>
        <w:suppressAutoHyphens/>
        <w:jc w:val="both"/>
        <w:sectPr w:rsidR="00272B36" w:rsidSect="00272B36"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3"/>
          <w:cols w:space="708"/>
          <w:titlePg/>
          <w:docGrid w:linePitch="381"/>
        </w:sectPr>
      </w:pPr>
      <w:r>
        <w:t>Правительства области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81217F">
        <w:t xml:space="preserve">                      </w:t>
      </w:r>
      <w:r w:rsidR="009961E5">
        <w:t xml:space="preserve">     </w:t>
      </w:r>
      <w:r w:rsidR="0081217F">
        <w:t xml:space="preserve">        </w:t>
      </w:r>
      <w:proofErr w:type="spellStart"/>
      <w:r w:rsidR="0052680F">
        <w:t>А.</w:t>
      </w:r>
      <w:r w:rsidR="009961E5">
        <w:t>С.Тюрин</w:t>
      </w:r>
      <w:proofErr w:type="spellEnd"/>
    </w:p>
    <w:p w:rsidR="00004DD3" w:rsidRDefault="00004DD3" w:rsidP="00272B36">
      <w:pPr>
        <w:suppressAutoHyphens/>
        <w:ind w:left="5670"/>
        <w:jc w:val="center"/>
      </w:pPr>
      <w:r w:rsidRPr="00C86243">
        <w:lastRenderedPageBreak/>
        <w:t>УТВЕРЖДЕНЫ</w:t>
      </w:r>
    </w:p>
    <w:p w:rsidR="00272B36" w:rsidRPr="00C86243" w:rsidRDefault="00272B36" w:rsidP="00272B36">
      <w:pPr>
        <w:suppressAutoHyphens/>
        <w:ind w:left="5670"/>
        <w:jc w:val="center"/>
      </w:pPr>
    </w:p>
    <w:p w:rsidR="00004DD3" w:rsidRPr="00C86243" w:rsidRDefault="00004DD3" w:rsidP="00E12CBD">
      <w:pPr>
        <w:suppressAutoHyphens/>
        <w:autoSpaceDE w:val="0"/>
        <w:autoSpaceDN w:val="0"/>
        <w:adjustRightInd w:val="0"/>
        <w:ind w:left="5670"/>
        <w:jc w:val="center"/>
      </w:pPr>
      <w:r w:rsidRPr="00C86243">
        <w:t>постановлением Правительства</w:t>
      </w:r>
    </w:p>
    <w:p w:rsidR="00004DD3" w:rsidRPr="00C86243" w:rsidRDefault="00004DD3" w:rsidP="00E12CBD">
      <w:pPr>
        <w:suppressAutoHyphens/>
        <w:autoSpaceDE w:val="0"/>
        <w:autoSpaceDN w:val="0"/>
        <w:adjustRightInd w:val="0"/>
        <w:ind w:left="5670"/>
        <w:jc w:val="center"/>
      </w:pPr>
      <w:r w:rsidRPr="00C86243">
        <w:t>Ульяновской области</w:t>
      </w:r>
    </w:p>
    <w:p w:rsidR="00FE7A39" w:rsidRDefault="00FE7A39" w:rsidP="00E12CBD">
      <w:pPr>
        <w:suppressAutoHyphens/>
        <w:autoSpaceDE w:val="0"/>
        <w:autoSpaceDN w:val="0"/>
        <w:adjustRightInd w:val="0"/>
        <w:ind w:left="5670"/>
        <w:jc w:val="center"/>
      </w:pPr>
    </w:p>
    <w:p w:rsidR="00272B36" w:rsidRPr="005B11FB" w:rsidRDefault="00272B36" w:rsidP="00E12CBD">
      <w:pPr>
        <w:suppressAutoHyphens/>
        <w:autoSpaceDE w:val="0"/>
        <w:autoSpaceDN w:val="0"/>
        <w:adjustRightInd w:val="0"/>
        <w:ind w:left="5670"/>
        <w:jc w:val="center"/>
      </w:pPr>
    </w:p>
    <w:p w:rsidR="00FE7A39" w:rsidRDefault="00FE7A39" w:rsidP="00E12CBD">
      <w:pPr>
        <w:suppressAutoHyphens/>
        <w:autoSpaceDE w:val="0"/>
        <w:autoSpaceDN w:val="0"/>
        <w:adjustRightInd w:val="0"/>
        <w:ind w:left="5670"/>
        <w:jc w:val="center"/>
      </w:pPr>
    </w:p>
    <w:p w:rsidR="00E12CBD" w:rsidRPr="00E12CBD" w:rsidRDefault="00E12CBD" w:rsidP="00E12CBD">
      <w:pPr>
        <w:suppressAutoHyphens/>
        <w:autoSpaceDE w:val="0"/>
        <w:autoSpaceDN w:val="0"/>
        <w:adjustRightInd w:val="0"/>
        <w:ind w:left="5670"/>
        <w:jc w:val="center"/>
        <w:rPr>
          <w:sz w:val="40"/>
        </w:rPr>
      </w:pPr>
    </w:p>
    <w:p w:rsidR="00FE7A39" w:rsidRPr="005B11FB" w:rsidRDefault="00FE7A39" w:rsidP="00E12CB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bookmarkStart w:id="1" w:name="Par38"/>
      <w:bookmarkEnd w:id="1"/>
      <w:r w:rsidRPr="005B11FB">
        <w:rPr>
          <w:b/>
          <w:bCs/>
        </w:rPr>
        <w:t>ИЗМЕНЕНИЯ</w:t>
      </w:r>
    </w:p>
    <w:p w:rsidR="00FE7A39" w:rsidRPr="005B11FB" w:rsidRDefault="00FE7A39" w:rsidP="00E12CB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 xml:space="preserve">в государственную программу Ульяновской области </w:t>
      </w:r>
    </w:p>
    <w:p w:rsidR="00FE7A39" w:rsidRPr="005B11FB" w:rsidRDefault="00FE7A39" w:rsidP="00E12CB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«Развитие государственного управления</w:t>
      </w:r>
    </w:p>
    <w:p w:rsidR="00FE7A39" w:rsidRPr="005B11FB" w:rsidRDefault="00FE7A39" w:rsidP="00E12CB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bookmarkStart w:id="2" w:name="_GoBack"/>
      <w:bookmarkEnd w:id="2"/>
      <w:r w:rsidRPr="005B11FB">
        <w:rPr>
          <w:b/>
          <w:bCs/>
        </w:rPr>
        <w:t>в Ульяновской области» на 2015</w:t>
      </w:r>
      <w:r w:rsidRPr="005B11FB">
        <w:rPr>
          <w:bCs/>
        </w:rPr>
        <w:t>-</w:t>
      </w:r>
      <w:r w:rsidRPr="005B11FB">
        <w:rPr>
          <w:b/>
          <w:bCs/>
        </w:rPr>
        <w:t>2020 годы</w:t>
      </w:r>
    </w:p>
    <w:p w:rsidR="00FE7A39" w:rsidRPr="005B11FB" w:rsidRDefault="00FE7A39" w:rsidP="00E12CBD">
      <w:pPr>
        <w:widowControl w:val="0"/>
        <w:suppressAutoHyphens/>
        <w:autoSpaceDE w:val="0"/>
        <w:autoSpaceDN w:val="0"/>
        <w:adjustRightInd w:val="0"/>
        <w:jc w:val="center"/>
      </w:pPr>
    </w:p>
    <w:p w:rsidR="00BE324B" w:rsidRDefault="00BE324B" w:rsidP="00BE324B">
      <w:pPr>
        <w:pStyle w:val="aa"/>
        <w:numPr>
          <w:ilvl w:val="0"/>
          <w:numId w:val="2"/>
        </w:numPr>
        <w:suppressAutoHyphens/>
        <w:spacing w:line="230" w:lineRule="auto"/>
        <w:jc w:val="both"/>
      </w:pPr>
      <w:r>
        <w:t>В паспорте:</w:t>
      </w:r>
    </w:p>
    <w:p w:rsidR="00BE324B" w:rsidRDefault="00BE324B" w:rsidP="00BE324B">
      <w:pPr>
        <w:autoSpaceDE w:val="0"/>
        <w:autoSpaceDN w:val="0"/>
        <w:adjustRightInd w:val="0"/>
        <w:ind w:firstLine="708"/>
        <w:jc w:val="both"/>
      </w:pPr>
      <w:r>
        <w:t xml:space="preserve">1) в </w:t>
      </w:r>
      <w:r w:rsidR="00F37035">
        <w:t xml:space="preserve">абзаце </w:t>
      </w:r>
      <w:r w:rsidR="00121C89">
        <w:t>седьмом</w:t>
      </w:r>
      <w:r w:rsidR="00F37035">
        <w:t xml:space="preserve"> строки</w:t>
      </w:r>
      <w:r>
        <w:t xml:space="preserve"> «</w:t>
      </w:r>
      <w:r w:rsidRPr="00BE324B">
        <w:t>Цели и задачи государственной программы</w:t>
      </w:r>
      <w:r>
        <w:t>» слова «</w:t>
      </w:r>
      <w:r w:rsidR="009961E5">
        <w:t>,</w:t>
      </w:r>
      <w:r w:rsidR="005966A7">
        <w:t xml:space="preserve"> </w:t>
      </w:r>
      <w:r>
        <w:rPr>
          <w:rFonts w:eastAsiaTheme="minorHAnsi"/>
          <w:lang w:eastAsia="en-US"/>
        </w:rPr>
        <w:t xml:space="preserve">Палаты справедливости и общественного контроля в Ульяновской </w:t>
      </w:r>
      <w:r w:rsidR="009961E5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области</w:t>
      </w:r>
      <w:r>
        <w:t>»</w:t>
      </w:r>
      <w:r w:rsidR="00F37035">
        <w:t xml:space="preserve"> и слова</w:t>
      </w:r>
      <w:r>
        <w:t xml:space="preserve"> «</w:t>
      </w:r>
      <w:r w:rsidR="009961E5">
        <w:t>,</w:t>
      </w:r>
      <w:r w:rsidR="005966A7">
        <w:t xml:space="preserve"> </w:t>
      </w:r>
      <w:r>
        <w:rPr>
          <w:rFonts w:eastAsiaTheme="minorHAnsi"/>
          <w:lang w:eastAsia="en-US"/>
        </w:rPr>
        <w:t xml:space="preserve">Палата справедливости и общественного контроля </w:t>
      </w:r>
      <w:r w:rsidR="009961E5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в Уль</w:t>
      </w:r>
      <w:r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>новской области</w:t>
      </w:r>
      <w:r w:rsidR="009961E5">
        <w:t>» исключить;</w:t>
      </w:r>
    </w:p>
    <w:p w:rsidR="00BE324B" w:rsidRDefault="00BE324B" w:rsidP="00BE324B">
      <w:pPr>
        <w:suppressAutoHyphens/>
        <w:spacing w:line="230" w:lineRule="auto"/>
        <w:ind w:firstLine="709"/>
        <w:jc w:val="both"/>
      </w:pPr>
      <w:r>
        <w:t xml:space="preserve">2) в строке «Ресурсное обеспечение государственной программы </w:t>
      </w:r>
      <w:r w:rsidR="00801B24">
        <w:br/>
      </w:r>
      <w:r>
        <w:t>с разбивкой по годам реализации»:</w:t>
      </w:r>
    </w:p>
    <w:p w:rsidR="00FD6F21" w:rsidRPr="00AE5ED1" w:rsidRDefault="00BE324B" w:rsidP="00E12CBD">
      <w:pPr>
        <w:suppressAutoHyphens/>
        <w:spacing w:line="230" w:lineRule="auto"/>
        <w:ind w:firstLine="709"/>
        <w:jc w:val="both"/>
        <w:rPr>
          <w:highlight w:val="yellow"/>
        </w:rPr>
      </w:pPr>
      <w:r>
        <w:t>а</w:t>
      </w:r>
      <w:r w:rsidR="00FD6F21" w:rsidRPr="005B11FB">
        <w:t xml:space="preserve">) в абзаце первом </w:t>
      </w:r>
      <w:r w:rsidR="00FD6F21" w:rsidRPr="002B3817">
        <w:t>цифры «</w:t>
      </w:r>
      <w:r w:rsidR="00A72F41" w:rsidRPr="00984250">
        <w:t>2118967,8</w:t>
      </w:r>
      <w:r w:rsidR="00FD6F21" w:rsidRPr="00C9759E">
        <w:t>» заменить цифрами «</w:t>
      </w:r>
      <w:r w:rsidR="0021301F" w:rsidRPr="0021301F">
        <w:t>2117699,6</w:t>
      </w:r>
      <w:r w:rsidR="00FD6F21" w:rsidRPr="00C9759E">
        <w:t>»;</w:t>
      </w:r>
    </w:p>
    <w:p w:rsidR="0022100F" w:rsidRDefault="00BE324B" w:rsidP="00BE324B">
      <w:pPr>
        <w:suppressAutoHyphens/>
        <w:spacing w:line="230" w:lineRule="auto"/>
        <w:ind w:firstLine="709"/>
        <w:jc w:val="both"/>
      </w:pPr>
      <w:r>
        <w:t>б</w:t>
      </w:r>
      <w:r w:rsidR="00FD6F21" w:rsidRPr="00C9759E">
        <w:t xml:space="preserve">) в абзаце </w:t>
      </w:r>
      <w:r w:rsidR="00847CB6" w:rsidRPr="00C9759E">
        <w:t>четвёртом</w:t>
      </w:r>
      <w:r w:rsidR="00FD6F21" w:rsidRPr="00C9759E">
        <w:t xml:space="preserve"> цифры «</w:t>
      </w:r>
      <w:r w:rsidR="00A72F41" w:rsidRPr="00A72F41">
        <w:t>375533,2</w:t>
      </w:r>
      <w:r w:rsidR="00FD6F21" w:rsidRPr="00C9759E">
        <w:t>» заменить цифрами «</w:t>
      </w:r>
      <w:r w:rsidR="0021301F" w:rsidRPr="0021301F">
        <w:t>374265</w:t>
      </w:r>
      <w:r w:rsidR="00A72F41" w:rsidRPr="00A72F41">
        <w:t>,</w:t>
      </w:r>
      <w:r w:rsidR="009764A5">
        <w:t>0</w:t>
      </w:r>
      <w:r w:rsidR="00FD6F21" w:rsidRPr="00C9759E">
        <w:t>»</w:t>
      </w:r>
      <w:r>
        <w:t>.</w:t>
      </w:r>
    </w:p>
    <w:p w:rsidR="00FE7A39" w:rsidRPr="005B11FB" w:rsidRDefault="00026882" w:rsidP="00E12CBD">
      <w:pPr>
        <w:suppressAutoHyphens/>
        <w:spacing w:line="230" w:lineRule="auto"/>
        <w:ind w:firstLine="709"/>
        <w:jc w:val="both"/>
      </w:pPr>
      <w:r>
        <w:t>2</w:t>
      </w:r>
      <w:r w:rsidR="00FA79AB" w:rsidRPr="005B11FB">
        <w:t xml:space="preserve">. </w:t>
      </w:r>
      <w:r w:rsidR="00FE7A39" w:rsidRPr="005B11FB">
        <w:t>В разделе 5:</w:t>
      </w:r>
    </w:p>
    <w:p w:rsidR="00FE7A39" w:rsidRPr="006D1C51" w:rsidRDefault="00FE7A39" w:rsidP="00E12CBD">
      <w:pPr>
        <w:suppressAutoHyphens/>
        <w:spacing w:line="230" w:lineRule="auto"/>
        <w:ind w:firstLine="709"/>
        <w:jc w:val="both"/>
        <w:rPr>
          <w:highlight w:val="yellow"/>
        </w:rPr>
      </w:pPr>
      <w:r w:rsidRPr="005B11FB">
        <w:t xml:space="preserve">1) в абзаце первом цифры </w:t>
      </w:r>
      <w:r w:rsidRPr="002B3817">
        <w:t>«</w:t>
      </w:r>
      <w:r w:rsidR="00A72F41" w:rsidRPr="00984250">
        <w:t>2118967,8</w:t>
      </w:r>
      <w:r w:rsidRPr="00847CB6">
        <w:t>» заменить цифрами «</w:t>
      </w:r>
      <w:r w:rsidR="0021301F" w:rsidRPr="0021301F">
        <w:t>2117699,6</w:t>
      </w:r>
      <w:r w:rsidRPr="00847CB6">
        <w:t>»;</w:t>
      </w:r>
    </w:p>
    <w:p w:rsidR="00FE7A39" w:rsidRPr="00847CB6" w:rsidRDefault="00FE7A39" w:rsidP="00E12CBD">
      <w:pPr>
        <w:suppressAutoHyphens/>
        <w:spacing w:line="230" w:lineRule="auto"/>
        <w:ind w:firstLine="709"/>
        <w:jc w:val="both"/>
      </w:pPr>
      <w:r w:rsidRPr="00847CB6">
        <w:t xml:space="preserve">2) в абзаце </w:t>
      </w:r>
      <w:r w:rsidR="00BD0D9F" w:rsidRPr="00847CB6">
        <w:t>четв</w:t>
      </w:r>
      <w:r w:rsidR="00AA6DE4">
        <w:t>ё</w:t>
      </w:r>
      <w:r w:rsidR="00BD0D9F" w:rsidRPr="00847CB6">
        <w:t>ртом</w:t>
      </w:r>
      <w:r w:rsidRPr="00847CB6">
        <w:t xml:space="preserve"> цифры «</w:t>
      </w:r>
      <w:r w:rsidR="00A72F41" w:rsidRPr="00A72F41">
        <w:t>375533,2</w:t>
      </w:r>
      <w:r w:rsidRPr="00847CB6">
        <w:t>» заменить цифрами «</w:t>
      </w:r>
      <w:r w:rsidR="0021301F" w:rsidRPr="0021301F">
        <w:t>374265</w:t>
      </w:r>
      <w:r w:rsidR="00A72F41" w:rsidRPr="00A72F41">
        <w:t>,</w:t>
      </w:r>
      <w:r w:rsidR="009764A5">
        <w:t>0</w:t>
      </w:r>
      <w:r w:rsidRPr="00847CB6">
        <w:t>»;</w:t>
      </w:r>
    </w:p>
    <w:p w:rsidR="00847CB6" w:rsidRDefault="00984250" w:rsidP="00E12CBD">
      <w:pPr>
        <w:suppressAutoHyphens/>
        <w:spacing w:line="230" w:lineRule="auto"/>
        <w:ind w:firstLine="709"/>
        <w:jc w:val="both"/>
      </w:pPr>
      <w:r>
        <w:t>3</w:t>
      </w:r>
      <w:r w:rsidR="00847CB6" w:rsidRPr="00847CB6">
        <w:t xml:space="preserve">) в абзаце </w:t>
      </w:r>
      <w:r w:rsidR="007B49CD">
        <w:t>один</w:t>
      </w:r>
      <w:r w:rsidR="00847CB6" w:rsidRPr="00847CB6">
        <w:t>надцатом цифры «</w:t>
      </w:r>
      <w:r w:rsidR="007B49CD">
        <w:t>2725,0</w:t>
      </w:r>
      <w:r w:rsidR="00847CB6" w:rsidRPr="00847CB6">
        <w:t>» заменить цифрами «</w:t>
      </w:r>
      <w:r w:rsidR="007B49CD" w:rsidRPr="007B49CD">
        <w:t>1</w:t>
      </w:r>
      <w:r w:rsidR="0021301F">
        <w:t>456</w:t>
      </w:r>
      <w:r w:rsidR="007B49CD" w:rsidRPr="007B49CD">
        <w:t>,</w:t>
      </w:r>
      <w:r w:rsidR="009764A5">
        <w:t>8</w:t>
      </w:r>
      <w:r w:rsidR="00847CB6" w:rsidRPr="00847CB6">
        <w:t>».</w:t>
      </w:r>
    </w:p>
    <w:p w:rsidR="00E5333F" w:rsidRPr="00F457A3" w:rsidRDefault="00E5333F" w:rsidP="00E5333F">
      <w:pPr>
        <w:suppressAutoHyphens/>
        <w:spacing w:line="230" w:lineRule="auto"/>
        <w:ind w:firstLine="709"/>
        <w:jc w:val="both"/>
      </w:pPr>
      <w:r>
        <w:t xml:space="preserve">3. </w:t>
      </w:r>
      <w:r w:rsidRPr="00F457A3">
        <w:t>В</w:t>
      </w:r>
      <w:r>
        <w:t xml:space="preserve"> графе 7 строки 2 </w:t>
      </w:r>
      <w:r w:rsidR="00F37035">
        <w:t>таблицы</w:t>
      </w:r>
      <w:r w:rsidRPr="00F457A3">
        <w:t xml:space="preserve"> раздел</w:t>
      </w:r>
      <w:r>
        <w:t>а</w:t>
      </w:r>
      <w:r w:rsidRPr="00F457A3">
        <w:t xml:space="preserve"> </w:t>
      </w:r>
      <w:r w:rsidR="00F37035">
        <w:rPr>
          <w:bCs/>
        </w:rPr>
        <w:t xml:space="preserve">6 </w:t>
      </w:r>
      <w:r>
        <w:t>цифры «634» заменить цифрами «319».</w:t>
      </w:r>
    </w:p>
    <w:p w:rsidR="005F2699" w:rsidRDefault="00E5333F" w:rsidP="005F2699">
      <w:pPr>
        <w:suppressAutoHyphens/>
        <w:spacing w:line="230" w:lineRule="auto"/>
        <w:ind w:firstLine="709"/>
        <w:jc w:val="both"/>
      </w:pPr>
      <w:r>
        <w:t>4</w:t>
      </w:r>
      <w:r w:rsidR="005F2699">
        <w:t xml:space="preserve">. </w:t>
      </w:r>
      <w:r w:rsidR="005F2699" w:rsidRPr="00F457A3">
        <w:t>В</w:t>
      </w:r>
      <w:r w:rsidR="005F2699">
        <w:t xml:space="preserve"> графе 7 строки 5 </w:t>
      </w:r>
      <w:r w:rsidR="005F2699" w:rsidRPr="00F457A3">
        <w:t xml:space="preserve"> раздел</w:t>
      </w:r>
      <w:r w:rsidR="005F2699">
        <w:t>а</w:t>
      </w:r>
      <w:r w:rsidR="005F2699" w:rsidRPr="00F457A3">
        <w:t xml:space="preserve"> </w:t>
      </w:r>
      <w:r w:rsidR="005F2699" w:rsidRPr="00F457A3">
        <w:rPr>
          <w:bCs/>
        </w:rPr>
        <w:t>«Развитие кадровой политики в системе государственного и муниципального управления в Ульяновской области»</w:t>
      </w:r>
      <w:r w:rsidR="005F2699" w:rsidRPr="00F457A3">
        <w:t xml:space="preserve"> приложения № 1</w:t>
      </w:r>
      <w:r w:rsidR="005F2699">
        <w:t xml:space="preserve"> цифры «10,2» заменить цифрами «7,5».</w:t>
      </w:r>
    </w:p>
    <w:p w:rsidR="004A78E4" w:rsidRDefault="00E5333F" w:rsidP="00E12CBD">
      <w:pPr>
        <w:suppressAutoHyphens/>
        <w:spacing w:line="230" w:lineRule="auto"/>
        <w:ind w:firstLine="709"/>
        <w:jc w:val="both"/>
      </w:pPr>
      <w:r>
        <w:t>5</w:t>
      </w:r>
      <w:r w:rsidR="004A78E4" w:rsidRPr="00F457A3">
        <w:t>. В приложении № 2</w:t>
      </w:r>
      <w:r w:rsidR="006452CD" w:rsidRPr="0094083B">
        <w:rPr>
          <w:vertAlign w:val="superscript"/>
        </w:rPr>
        <w:t>1</w:t>
      </w:r>
      <w:r w:rsidR="004A78E4" w:rsidRPr="00F457A3">
        <w:t xml:space="preserve">: </w:t>
      </w:r>
    </w:p>
    <w:p w:rsidR="005F2699" w:rsidRDefault="005F2699" w:rsidP="005F2699">
      <w:pPr>
        <w:suppressAutoHyphens/>
        <w:spacing w:line="230" w:lineRule="auto"/>
        <w:ind w:firstLine="709"/>
        <w:jc w:val="both"/>
      </w:pPr>
      <w:r>
        <w:t xml:space="preserve">1) в разделе «Развитие кадровой политики в системе государственного </w:t>
      </w:r>
      <w:r w:rsidR="0056774F">
        <w:br/>
      </w:r>
      <w:r>
        <w:t>и муниципального управления в Ульяновской области»:</w:t>
      </w:r>
    </w:p>
    <w:p w:rsidR="00054129" w:rsidRDefault="00054129" w:rsidP="00054129">
      <w:pPr>
        <w:suppressAutoHyphens/>
        <w:spacing w:line="230" w:lineRule="auto"/>
        <w:ind w:firstLine="709"/>
        <w:jc w:val="both"/>
      </w:pPr>
      <w:r>
        <w:t>а) в графе 6 строки 1 цифры «54,9» заменить цифрами «55,0»;</w:t>
      </w:r>
    </w:p>
    <w:p w:rsidR="005F2699" w:rsidRDefault="00054129" w:rsidP="005F2699">
      <w:pPr>
        <w:suppressAutoHyphens/>
        <w:spacing w:line="230" w:lineRule="auto"/>
        <w:ind w:firstLine="709"/>
        <w:jc w:val="both"/>
      </w:pPr>
      <w:r>
        <w:t>б</w:t>
      </w:r>
      <w:r w:rsidR="005F2699">
        <w:t>) в графе 6 строки 1.1 цифры «19,3» заменить цифрами «19,4»;</w:t>
      </w:r>
    </w:p>
    <w:p w:rsidR="005F2699" w:rsidRDefault="00054129" w:rsidP="005F2699">
      <w:pPr>
        <w:suppressAutoHyphens/>
        <w:spacing w:line="230" w:lineRule="auto"/>
        <w:ind w:firstLine="709"/>
        <w:jc w:val="both"/>
      </w:pPr>
      <w:r>
        <w:t>в</w:t>
      </w:r>
      <w:r w:rsidR="005F2699">
        <w:t>) в графе 6 строки 3 цифры «2332,0» заменить цифрами «</w:t>
      </w:r>
      <w:r w:rsidR="00C52AF7" w:rsidRPr="00C52AF7">
        <w:t>1</w:t>
      </w:r>
      <w:r w:rsidR="004744BD">
        <w:t>063</w:t>
      </w:r>
      <w:r w:rsidR="00C52AF7" w:rsidRPr="00C52AF7">
        <w:t>,</w:t>
      </w:r>
      <w:r w:rsidR="00800D90">
        <w:t>7</w:t>
      </w:r>
      <w:r w:rsidR="005F2699">
        <w:t>»;</w:t>
      </w:r>
    </w:p>
    <w:p w:rsidR="00A7137B" w:rsidRDefault="00A7137B" w:rsidP="00A7137B">
      <w:pPr>
        <w:suppressAutoHyphens/>
        <w:spacing w:line="230" w:lineRule="auto"/>
        <w:ind w:firstLine="709"/>
        <w:jc w:val="both"/>
      </w:pPr>
      <w:r>
        <w:t>г) в графе 6 строки 3.1 цифры «</w:t>
      </w:r>
      <w:r w:rsidR="00E671E0">
        <w:t>1942</w:t>
      </w:r>
      <w:r>
        <w:t>,0» заменить цифрами «1</w:t>
      </w:r>
      <w:r w:rsidR="004744BD">
        <w:t>048</w:t>
      </w:r>
      <w:r w:rsidR="00E671E0">
        <w:t>,0</w:t>
      </w:r>
      <w:r w:rsidR="00CE59F3">
        <w:t>»;</w:t>
      </w:r>
    </w:p>
    <w:p w:rsidR="005F2699" w:rsidRDefault="00A7137B" w:rsidP="00B30CEF">
      <w:pPr>
        <w:suppressAutoHyphens/>
        <w:spacing w:line="230" w:lineRule="auto"/>
        <w:ind w:firstLine="709"/>
        <w:jc w:val="both"/>
      </w:pPr>
      <w:r>
        <w:t>д</w:t>
      </w:r>
      <w:r w:rsidR="005F2699">
        <w:t>) в графе 6 строки 3.2 цифры «</w:t>
      </w:r>
      <w:r w:rsidR="005F0D50">
        <w:t>390</w:t>
      </w:r>
      <w:r w:rsidR="005F2699">
        <w:t>,0» заменить цифрами «</w:t>
      </w:r>
      <w:r w:rsidR="00BD3D68">
        <w:t>15,7</w:t>
      </w:r>
      <w:r w:rsidR="00CE59F3">
        <w:t>»;</w:t>
      </w:r>
    </w:p>
    <w:p w:rsidR="00B6410A" w:rsidRPr="00F457A3" w:rsidRDefault="00A7137B" w:rsidP="006534AA">
      <w:pPr>
        <w:suppressAutoHyphens/>
        <w:spacing w:line="230" w:lineRule="auto"/>
        <w:ind w:firstLine="709"/>
        <w:jc w:val="both"/>
      </w:pPr>
      <w:r>
        <w:t>е</w:t>
      </w:r>
      <w:r w:rsidR="005F2699">
        <w:t>) в графе 6 строки «Итого по разделу» цифры «</w:t>
      </w:r>
      <w:r w:rsidR="00B30CEF">
        <w:t>2725,0</w:t>
      </w:r>
      <w:r w:rsidR="005F2699">
        <w:t>» заменить цифрами «</w:t>
      </w:r>
      <w:r w:rsidR="00B30CEF" w:rsidRPr="00B30CEF">
        <w:t>1</w:t>
      </w:r>
      <w:r w:rsidR="004744BD">
        <w:t>456</w:t>
      </w:r>
      <w:r w:rsidR="00B30CEF" w:rsidRPr="00B30CEF">
        <w:t>,</w:t>
      </w:r>
      <w:r w:rsidR="00800D90">
        <w:t>8</w:t>
      </w:r>
      <w:r w:rsidR="005F2699">
        <w:t>»;</w:t>
      </w:r>
    </w:p>
    <w:p w:rsidR="00272B36" w:rsidRPr="0021301F" w:rsidRDefault="00BD4B68" w:rsidP="0021301F">
      <w:pPr>
        <w:suppressAutoHyphens/>
        <w:spacing w:line="230" w:lineRule="auto"/>
        <w:ind w:firstLine="708"/>
        <w:jc w:val="both"/>
      </w:pPr>
      <w:r>
        <w:t>2</w:t>
      </w:r>
      <w:r w:rsidR="007E2DC1" w:rsidRPr="00BA4A67">
        <w:t xml:space="preserve">) </w:t>
      </w:r>
      <w:r w:rsidR="00005402">
        <w:t xml:space="preserve">в </w:t>
      </w:r>
      <w:r w:rsidR="007E2DC1">
        <w:t>строк</w:t>
      </w:r>
      <w:r w:rsidR="00005402">
        <w:t>е</w:t>
      </w:r>
      <w:r w:rsidR="007E2DC1">
        <w:t xml:space="preserve"> «</w:t>
      </w:r>
      <w:r w:rsidR="007E2DC1" w:rsidRPr="007E2DC1">
        <w:t>Всего по государственной программе</w:t>
      </w:r>
      <w:r w:rsidR="007E2DC1">
        <w:t xml:space="preserve">» </w:t>
      </w:r>
      <w:r w:rsidR="00005402">
        <w:t>цифры «</w:t>
      </w:r>
      <w:r w:rsidR="006534AA" w:rsidRPr="006534AA">
        <w:t>375533,2</w:t>
      </w:r>
      <w:r w:rsidR="00005402">
        <w:t>» заменить цифрами «</w:t>
      </w:r>
      <w:r w:rsidR="006534AA" w:rsidRPr="006534AA">
        <w:t>374</w:t>
      </w:r>
      <w:r w:rsidR="0021301F">
        <w:t>265</w:t>
      </w:r>
      <w:r w:rsidR="006534AA" w:rsidRPr="006534AA">
        <w:t>,</w:t>
      </w:r>
      <w:r w:rsidR="009764A5">
        <w:t>0</w:t>
      </w:r>
      <w:r w:rsidR="00005402">
        <w:t>».</w:t>
      </w:r>
    </w:p>
    <w:p w:rsidR="005518EA" w:rsidRDefault="005518EA" w:rsidP="00272B36">
      <w:pPr>
        <w:suppressAutoHyphens/>
        <w:spacing w:line="230" w:lineRule="auto"/>
        <w:ind w:firstLine="3"/>
        <w:jc w:val="center"/>
      </w:pPr>
    </w:p>
    <w:p w:rsidR="00B512E8" w:rsidRDefault="00BD0D9F" w:rsidP="00272B36">
      <w:pPr>
        <w:suppressAutoHyphens/>
        <w:spacing w:line="230" w:lineRule="auto"/>
        <w:ind w:firstLine="3"/>
        <w:jc w:val="center"/>
      </w:pPr>
      <w:r w:rsidRPr="00BD0D9F">
        <w:t>______________</w:t>
      </w:r>
    </w:p>
    <w:sectPr w:rsidR="00B512E8" w:rsidSect="00272B36">
      <w:pgSz w:w="11906" w:h="16838" w:code="9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14" w:rsidRDefault="008F3814" w:rsidP="00616156">
      <w:r>
        <w:separator/>
      </w:r>
    </w:p>
  </w:endnote>
  <w:endnote w:type="continuationSeparator" w:id="0">
    <w:p w:rsidR="008F3814" w:rsidRDefault="008F3814" w:rsidP="0061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7F" w:rsidRPr="009961E5" w:rsidRDefault="009961E5" w:rsidP="009961E5">
    <w:pPr>
      <w:pStyle w:val="a5"/>
      <w:jc w:val="right"/>
      <w:rPr>
        <w:sz w:val="16"/>
      </w:rPr>
    </w:pPr>
    <w:r>
      <w:rPr>
        <w:sz w:val="16"/>
      </w:rPr>
      <w:t>1907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14" w:rsidRDefault="008F3814" w:rsidP="00616156">
      <w:r>
        <w:separator/>
      </w:r>
    </w:p>
  </w:footnote>
  <w:footnote w:type="continuationSeparator" w:id="0">
    <w:p w:rsidR="008F3814" w:rsidRDefault="008F3814" w:rsidP="00616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02" w:rsidRDefault="00947D02" w:rsidP="00947D0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1F3"/>
    <w:multiLevelType w:val="hybridMultilevel"/>
    <w:tmpl w:val="E29041FC"/>
    <w:lvl w:ilvl="0" w:tplc="2578D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39"/>
    <w:rsid w:val="000009ED"/>
    <w:rsid w:val="00004A53"/>
    <w:rsid w:val="00004DD3"/>
    <w:rsid w:val="00005402"/>
    <w:rsid w:val="0001002B"/>
    <w:rsid w:val="00014CF3"/>
    <w:rsid w:val="00026882"/>
    <w:rsid w:val="00054129"/>
    <w:rsid w:val="00054980"/>
    <w:rsid w:val="000602EB"/>
    <w:rsid w:val="00070F11"/>
    <w:rsid w:val="000B10E3"/>
    <w:rsid w:val="000B12D6"/>
    <w:rsid w:val="000B22F3"/>
    <w:rsid w:val="000B61A5"/>
    <w:rsid w:val="000C14A5"/>
    <w:rsid w:val="000C2366"/>
    <w:rsid w:val="000D762D"/>
    <w:rsid w:val="000F03E6"/>
    <w:rsid w:val="00101601"/>
    <w:rsid w:val="0010553D"/>
    <w:rsid w:val="00121C89"/>
    <w:rsid w:val="00144B16"/>
    <w:rsid w:val="00153DEE"/>
    <w:rsid w:val="00171A6E"/>
    <w:rsid w:val="00172A82"/>
    <w:rsid w:val="00186D6D"/>
    <w:rsid w:val="001D12E4"/>
    <w:rsid w:val="001D6CA3"/>
    <w:rsid w:val="002025A9"/>
    <w:rsid w:val="0021301F"/>
    <w:rsid w:val="00216104"/>
    <w:rsid w:val="0022100F"/>
    <w:rsid w:val="00225BCB"/>
    <w:rsid w:val="00244D6E"/>
    <w:rsid w:val="00246CF6"/>
    <w:rsid w:val="002541CD"/>
    <w:rsid w:val="00263A6F"/>
    <w:rsid w:val="00272B36"/>
    <w:rsid w:val="0029457F"/>
    <w:rsid w:val="002B006D"/>
    <w:rsid w:val="002B3817"/>
    <w:rsid w:val="002B6331"/>
    <w:rsid w:val="002C3002"/>
    <w:rsid w:val="00300D30"/>
    <w:rsid w:val="00313144"/>
    <w:rsid w:val="00340043"/>
    <w:rsid w:val="00347A12"/>
    <w:rsid w:val="00350D33"/>
    <w:rsid w:val="00366909"/>
    <w:rsid w:val="00366EEC"/>
    <w:rsid w:val="003857B7"/>
    <w:rsid w:val="00390F19"/>
    <w:rsid w:val="00395407"/>
    <w:rsid w:val="003978EF"/>
    <w:rsid w:val="003A1F83"/>
    <w:rsid w:val="003A59B8"/>
    <w:rsid w:val="003C2631"/>
    <w:rsid w:val="003E5184"/>
    <w:rsid w:val="003F7A4A"/>
    <w:rsid w:val="00406E70"/>
    <w:rsid w:val="004357E4"/>
    <w:rsid w:val="00446698"/>
    <w:rsid w:val="004732FE"/>
    <w:rsid w:val="004744BD"/>
    <w:rsid w:val="0047661F"/>
    <w:rsid w:val="004A78E4"/>
    <w:rsid w:val="004C11C7"/>
    <w:rsid w:val="004C15CD"/>
    <w:rsid w:val="004D1C06"/>
    <w:rsid w:val="004E36BE"/>
    <w:rsid w:val="004F176D"/>
    <w:rsid w:val="004F3AF2"/>
    <w:rsid w:val="004F4121"/>
    <w:rsid w:val="0052680F"/>
    <w:rsid w:val="00541046"/>
    <w:rsid w:val="005518EA"/>
    <w:rsid w:val="0055394A"/>
    <w:rsid w:val="0056396A"/>
    <w:rsid w:val="00565FB1"/>
    <w:rsid w:val="0056774F"/>
    <w:rsid w:val="005764AF"/>
    <w:rsid w:val="0058250A"/>
    <w:rsid w:val="00593047"/>
    <w:rsid w:val="00595173"/>
    <w:rsid w:val="005966A7"/>
    <w:rsid w:val="00597D0A"/>
    <w:rsid w:val="005A37FF"/>
    <w:rsid w:val="005A5939"/>
    <w:rsid w:val="005B11FB"/>
    <w:rsid w:val="005C0E8A"/>
    <w:rsid w:val="005D04EF"/>
    <w:rsid w:val="005F0D50"/>
    <w:rsid w:val="005F2699"/>
    <w:rsid w:val="00607845"/>
    <w:rsid w:val="00616156"/>
    <w:rsid w:val="00620462"/>
    <w:rsid w:val="006214C1"/>
    <w:rsid w:val="006227C9"/>
    <w:rsid w:val="006452CD"/>
    <w:rsid w:val="006534AA"/>
    <w:rsid w:val="00656CD8"/>
    <w:rsid w:val="00656DBE"/>
    <w:rsid w:val="00691A4C"/>
    <w:rsid w:val="006A4915"/>
    <w:rsid w:val="006A6A04"/>
    <w:rsid w:val="006B6A6B"/>
    <w:rsid w:val="006C10D8"/>
    <w:rsid w:val="006D1C51"/>
    <w:rsid w:val="006D1DF2"/>
    <w:rsid w:val="006F640E"/>
    <w:rsid w:val="00707FF9"/>
    <w:rsid w:val="00722EBC"/>
    <w:rsid w:val="0073438D"/>
    <w:rsid w:val="0074027C"/>
    <w:rsid w:val="00740716"/>
    <w:rsid w:val="0075100E"/>
    <w:rsid w:val="00752256"/>
    <w:rsid w:val="00754AAC"/>
    <w:rsid w:val="00754E37"/>
    <w:rsid w:val="00762E3E"/>
    <w:rsid w:val="00794286"/>
    <w:rsid w:val="007A2F31"/>
    <w:rsid w:val="007B49CD"/>
    <w:rsid w:val="007D0D39"/>
    <w:rsid w:val="007E2DC1"/>
    <w:rsid w:val="007E54C4"/>
    <w:rsid w:val="00800D90"/>
    <w:rsid w:val="00801B24"/>
    <w:rsid w:val="0081217F"/>
    <w:rsid w:val="00815001"/>
    <w:rsid w:val="0083546E"/>
    <w:rsid w:val="00837551"/>
    <w:rsid w:val="00843E0F"/>
    <w:rsid w:val="00847CB6"/>
    <w:rsid w:val="008533EC"/>
    <w:rsid w:val="00861165"/>
    <w:rsid w:val="00863A71"/>
    <w:rsid w:val="0088787D"/>
    <w:rsid w:val="00890995"/>
    <w:rsid w:val="008A265B"/>
    <w:rsid w:val="008A776B"/>
    <w:rsid w:val="008E550D"/>
    <w:rsid w:val="008F3814"/>
    <w:rsid w:val="008F39B3"/>
    <w:rsid w:val="009255CC"/>
    <w:rsid w:val="00926E35"/>
    <w:rsid w:val="009338A2"/>
    <w:rsid w:val="0094083B"/>
    <w:rsid w:val="00947D02"/>
    <w:rsid w:val="00964D7E"/>
    <w:rsid w:val="009703F0"/>
    <w:rsid w:val="00975B2D"/>
    <w:rsid w:val="009764A5"/>
    <w:rsid w:val="00984250"/>
    <w:rsid w:val="0098599E"/>
    <w:rsid w:val="0099153F"/>
    <w:rsid w:val="009940D7"/>
    <w:rsid w:val="00995C05"/>
    <w:rsid w:val="009961E5"/>
    <w:rsid w:val="009A4381"/>
    <w:rsid w:val="009C001F"/>
    <w:rsid w:val="009C6FBD"/>
    <w:rsid w:val="009D618A"/>
    <w:rsid w:val="009E54C2"/>
    <w:rsid w:val="009F3D12"/>
    <w:rsid w:val="009F7648"/>
    <w:rsid w:val="00A04802"/>
    <w:rsid w:val="00A0504B"/>
    <w:rsid w:val="00A42C68"/>
    <w:rsid w:val="00A621A8"/>
    <w:rsid w:val="00A67598"/>
    <w:rsid w:val="00A67ECC"/>
    <w:rsid w:val="00A70183"/>
    <w:rsid w:val="00A7137B"/>
    <w:rsid w:val="00A72F41"/>
    <w:rsid w:val="00A867A3"/>
    <w:rsid w:val="00AA6DE4"/>
    <w:rsid w:val="00AD51A9"/>
    <w:rsid w:val="00AE5C00"/>
    <w:rsid w:val="00AE5ED1"/>
    <w:rsid w:val="00B30CEF"/>
    <w:rsid w:val="00B373B4"/>
    <w:rsid w:val="00B437B1"/>
    <w:rsid w:val="00B512E8"/>
    <w:rsid w:val="00B6410A"/>
    <w:rsid w:val="00B85BED"/>
    <w:rsid w:val="00B91F94"/>
    <w:rsid w:val="00BA4A67"/>
    <w:rsid w:val="00BD0D9F"/>
    <w:rsid w:val="00BD3D68"/>
    <w:rsid w:val="00BD4B68"/>
    <w:rsid w:val="00BD7E53"/>
    <w:rsid w:val="00BE0F75"/>
    <w:rsid w:val="00BE324B"/>
    <w:rsid w:val="00C10C35"/>
    <w:rsid w:val="00C36ADD"/>
    <w:rsid w:val="00C52748"/>
    <w:rsid w:val="00C52AF7"/>
    <w:rsid w:val="00C72409"/>
    <w:rsid w:val="00C76382"/>
    <w:rsid w:val="00C94245"/>
    <w:rsid w:val="00C9759E"/>
    <w:rsid w:val="00CB70C6"/>
    <w:rsid w:val="00CC578E"/>
    <w:rsid w:val="00CE59F3"/>
    <w:rsid w:val="00CF144C"/>
    <w:rsid w:val="00D20E57"/>
    <w:rsid w:val="00DA436E"/>
    <w:rsid w:val="00DB2A91"/>
    <w:rsid w:val="00DC2218"/>
    <w:rsid w:val="00DD050E"/>
    <w:rsid w:val="00E03DBD"/>
    <w:rsid w:val="00E10886"/>
    <w:rsid w:val="00E12CBD"/>
    <w:rsid w:val="00E16C1A"/>
    <w:rsid w:val="00E5333F"/>
    <w:rsid w:val="00E671E0"/>
    <w:rsid w:val="00E70413"/>
    <w:rsid w:val="00E70748"/>
    <w:rsid w:val="00E85E48"/>
    <w:rsid w:val="00E9157A"/>
    <w:rsid w:val="00EB5831"/>
    <w:rsid w:val="00EC2620"/>
    <w:rsid w:val="00EE7A3A"/>
    <w:rsid w:val="00EF4DD0"/>
    <w:rsid w:val="00F16EB8"/>
    <w:rsid w:val="00F37035"/>
    <w:rsid w:val="00F457A3"/>
    <w:rsid w:val="00F52A66"/>
    <w:rsid w:val="00FA60F1"/>
    <w:rsid w:val="00FA79AB"/>
    <w:rsid w:val="00FB47BF"/>
    <w:rsid w:val="00FB7059"/>
    <w:rsid w:val="00FD6145"/>
    <w:rsid w:val="00FD6F21"/>
    <w:rsid w:val="00FE000B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paragraph" w:customStyle="1" w:styleId="ConsPlusNormal">
    <w:name w:val="ConsPlusNormal"/>
    <w:rsid w:val="00DD0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9D61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618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6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61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61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paragraph" w:customStyle="1" w:styleId="ConsPlusNormal">
    <w:name w:val="ConsPlusNormal"/>
    <w:rsid w:val="00DD0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9D61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618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6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61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61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52A9-5ECC-4E54-99D0-15E2706F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ктронный ульяновск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Рассказова Анастасия Андреева</cp:lastModifiedBy>
  <cp:revision>10</cp:revision>
  <cp:lastPrinted>2017-07-19T13:45:00Z</cp:lastPrinted>
  <dcterms:created xsi:type="dcterms:W3CDTF">2017-07-19T13:43:00Z</dcterms:created>
  <dcterms:modified xsi:type="dcterms:W3CDTF">2017-07-19T13:46:00Z</dcterms:modified>
</cp:coreProperties>
</file>